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5D" w:rsidRPr="00E34B43" w:rsidRDefault="00C3655D" w:rsidP="00C3655D">
      <w:pPr>
        <w:jc w:val="right"/>
        <w:rPr>
          <w:rFonts w:ascii="Sylfaen" w:hAnsi="Sylfae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52"/>
        <w:gridCol w:w="317"/>
        <w:gridCol w:w="817"/>
        <w:gridCol w:w="3874"/>
      </w:tblGrid>
      <w:tr w:rsidR="00C3655D" w:rsidRPr="00E34B43" w:rsidTr="007D38EC">
        <w:trPr>
          <w:trHeight w:val="330"/>
          <w:jc w:val="center"/>
        </w:trPr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C3655D" w:rsidRPr="001A7450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Date</w:t>
            </w:r>
            <w:r w:rsidRPr="00E34B43">
              <w:rPr>
                <w:rFonts w:ascii="Sylfaen" w:hAnsi="Sylfaen"/>
                <w:color w:val="auto"/>
                <w:lang w:val="hy-AM"/>
              </w:rPr>
              <w:t xml:space="preserve"> / Ամսաթիվ</w:t>
            </w:r>
            <w:r w:rsidR="00F37784">
              <w:rPr>
                <w:rFonts w:ascii="Sylfaen" w:hAnsi="Sylfaen"/>
                <w:color w:val="auto"/>
              </w:rPr>
              <w:t xml:space="preserve">: </w:t>
            </w:r>
            <w:r w:rsidR="00F37784">
              <w:rPr>
                <w:rFonts w:ascii="Sylfaen" w:hAnsi="Sylfaen"/>
                <w:color w:val="auto"/>
                <w:lang w:val="hy-AM"/>
              </w:rPr>
              <w:t xml:space="preserve">օգոստոսի </w:t>
            </w:r>
            <w:r w:rsidR="006215A2">
              <w:rPr>
                <w:rFonts w:ascii="Sylfaen" w:hAnsi="Sylfaen"/>
                <w:color w:val="auto"/>
                <w:lang w:val="hy-AM"/>
              </w:rPr>
              <w:t>20</w:t>
            </w:r>
            <w:r w:rsidRPr="001A7450">
              <w:rPr>
                <w:rFonts w:ascii="Sylfaen" w:hAnsi="Sylfaen"/>
                <w:color w:val="auto"/>
              </w:rPr>
              <w:t>, 201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8</w:t>
            </w:r>
            <w:r w:rsidRPr="001A7450">
              <w:rPr>
                <w:rFonts w:ascii="Sylfaen" w:hAnsi="Sylfaen"/>
                <w:color w:val="auto"/>
              </w:rPr>
              <w:t>թ.</w:t>
            </w:r>
          </w:p>
          <w:p w:rsidR="00C3655D" w:rsidRPr="001A7450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1A7450">
              <w:rPr>
                <w:rFonts w:ascii="Sylfaen" w:hAnsi="Sylfaen"/>
                <w:color w:val="auto"/>
              </w:rPr>
              <w:t>Invoice</w:t>
            </w:r>
            <w:r w:rsidRPr="001A7450">
              <w:rPr>
                <w:rFonts w:ascii="Sylfaen" w:hAnsi="Sylfaen"/>
                <w:color w:val="auto"/>
                <w:lang w:val="hy-AM"/>
              </w:rPr>
              <w:t xml:space="preserve"> / թղթի հերթական համարը</w:t>
            </w:r>
            <w:r w:rsidRPr="001A7450">
              <w:rPr>
                <w:rFonts w:ascii="Sylfaen" w:hAnsi="Sylfaen"/>
                <w:color w:val="auto"/>
              </w:rPr>
              <w:t xml:space="preserve"> # </w:t>
            </w:r>
            <w:r w:rsidRPr="001A7450">
              <w:rPr>
                <w:rFonts w:ascii="Sylfaen" w:hAnsi="Sylfaen"/>
                <w:color w:val="auto"/>
                <w:lang w:val="hy-AM"/>
              </w:rPr>
              <w:t>[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NG-27-00</w:t>
            </w:r>
            <w:r w:rsidR="00A34BE0">
              <w:rPr>
                <w:rFonts w:ascii="Sylfaen" w:hAnsi="Sylfaen"/>
                <w:color w:val="auto"/>
              </w:rPr>
              <w:t>8</w:t>
            </w:r>
            <w:bookmarkStart w:id="0" w:name="_GoBack"/>
            <w:bookmarkEnd w:id="0"/>
            <w:r w:rsidR="00073978">
              <w:rPr>
                <w:rFonts w:ascii="Sylfaen" w:hAnsi="Sylfaen"/>
                <w:color w:val="auto"/>
                <w:lang w:val="hy-AM"/>
              </w:rPr>
              <w:t>-180</w:t>
            </w:r>
            <w:r w:rsidR="00073978">
              <w:rPr>
                <w:rFonts w:ascii="Sylfaen" w:hAnsi="Sylfaen"/>
                <w:color w:val="auto"/>
              </w:rPr>
              <w:t>8</w:t>
            </w:r>
            <w:r w:rsidRPr="001A7450">
              <w:rPr>
                <w:rFonts w:ascii="Sylfaen" w:hAnsi="Sylfaen"/>
                <w:color w:val="auto"/>
                <w:lang w:val="hy-AM"/>
              </w:rPr>
              <w:t>]</w:t>
            </w:r>
          </w:p>
          <w:p w:rsidR="00C3655D" w:rsidRPr="00E34B43" w:rsidRDefault="00C3655D" w:rsidP="001A7450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1A7450">
              <w:rPr>
                <w:rFonts w:ascii="Sylfaen" w:hAnsi="Sylfaen"/>
                <w:color w:val="auto"/>
              </w:rPr>
              <w:t>Expiration Date</w:t>
            </w:r>
            <w:r w:rsidRPr="001A7450">
              <w:rPr>
                <w:rFonts w:ascii="Sylfaen" w:hAnsi="Sylfaen"/>
                <w:color w:val="auto"/>
                <w:lang w:val="hy-AM"/>
              </w:rPr>
              <w:t xml:space="preserve"> / Ուժի մեջ է</w:t>
            </w:r>
            <w:r w:rsidRPr="001A7450">
              <w:rPr>
                <w:rFonts w:ascii="Sylfaen" w:hAnsi="Sylfaen"/>
                <w:color w:val="auto"/>
              </w:rPr>
              <w:t>: [</w:t>
            </w:r>
            <w:r w:rsidR="00073978">
              <w:rPr>
                <w:rFonts w:ascii="Sylfaen" w:hAnsi="Sylfaen"/>
                <w:color w:val="auto"/>
              </w:rPr>
              <w:t>30</w:t>
            </w:r>
            <w:r w:rsidR="00F37784">
              <w:rPr>
                <w:rFonts w:ascii="Sylfaen" w:hAnsi="Sylfaen"/>
                <w:color w:val="auto"/>
              </w:rPr>
              <w:t>.</w:t>
            </w:r>
            <w:r w:rsidR="00F37784">
              <w:rPr>
                <w:rFonts w:ascii="Sylfaen" w:hAnsi="Sylfaen"/>
                <w:color w:val="auto"/>
                <w:lang w:val="hy-AM"/>
              </w:rPr>
              <w:t>09</w:t>
            </w:r>
            <w:r w:rsidRPr="001A7450">
              <w:rPr>
                <w:rFonts w:ascii="Sylfaen" w:hAnsi="Sylfaen"/>
                <w:color w:val="auto"/>
              </w:rPr>
              <w:t>.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2018</w:t>
            </w:r>
            <w:r w:rsidRPr="001A7450">
              <w:rPr>
                <w:rFonts w:ascii="Sylfaen" w:hAnsi="Sylfaen"/>
                <w:color w:val="auto"/>
              </w:rPr>
              <w:t>թ.]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slogan"/>
              <w:spacing w:before="0"/>
              <w:rPr>
                <w:rFonts w:ascii="Sylfaen" w:hAnsi="Sylfaen"/>
                <w:color w:val="auto"/>
              </w:rPr>
            </w:pPr>
          </w:p>
        </w:tc>
      </w:tr>
      <w:tr w:rsidR="00C3655D" w:rsidRPr="00E34B43" w:rsidTr="007D38EC">
        <w:trPr>
          <w:trHeight w:val="19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E34B43" w:rsidTr="007D38EC">
        <w:trPr>
          <w:trHeight w:val="1620"/>
          <w:jc w:val="center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Նոր Սերունդ» Մարդասիարական ՀԿ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</w:t>
            </w:r>
            <w:r w:rsidRPr="00E34B43">
              <w:rPr>
                <w:rFonts w:ascii="Sylfaen" w:hAnsi="Sylfaen"/>
                <w:b/>
                <w:color w:val="auto"/>
              </w:rPr>
              <w:t>New Generation</w:t>
            </w:r>
            <w:r w:rsidRPr="00E34B43">
              <w:rPr>
                <w:rFonts w:ascii="Sylfaen" w:hAnsi="Sylfaen"/>
                <w:b/>
                <w:color w:val="auto"/>
                <w:lang w:val="hy-AM"/>
              </w:rPr>
              <w:t>»</w:t>
            </w:r>
            <w:r w:rsidRPr="00E34B43">
              <w:rPr>
                <w:rFonts w:ascii="Sylfaen" w:hAnsi="Sylfaen"/>
                <w:b/>
                <w:color w:val="auto"/>
              </w:rPr>
              <w:t xml:space="preserve"> Humanitarian NGO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 xml:space="preserve">Երևան, Հայաստան / </w:t>
            </w:r>
            <w:r w:rsidRPr="00E34B43">
              <w:rPr>
                <w:rFonts w:ascii="Sylfaen" w:hAnsi="Sylfaen"/>
                <w:b/>
                <w:color w:val="auto"/>
              </w:rPr>
              <w:t>Yerevan, Armenia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+374 60 478989</w:t>
            </w:r>
          </w:p>
          <w:p w:rsidR="00C3655D" w:rsidRPr="00E34B43" w:rsidRDefault="002D6472" w:rsidP="007D38EC">
            <w:pPr>
              <w:pStyle w:val="leftalignedtext"/>
              <w:rPr>
                <w:rFonts w:ascii="Sylfaen" w:hAnsi="Sylfaen"/>
                <w:color w:val="auto"/>
                <w:lang w:val="hy-AM"/>
              </w:rPr>
            </w:pPr>
            <w:hyperlink r:id="rId9" w:history="1">
              <w:r w:rsidR="00C3655D" w:rsidRPr="00E34B43">
                <w:rPr>
                  <w:rStyle w:val="Hyperlink"/>
                  <w:rFonts w:ascii="Sylfaen" w:hAnsi="Sylfaen"/>
                </w:rPr>
                <w:t>biddingngngo@gmail.com</w:t>
              </w:r>
            </w:hyperlink>
            <w:r w:rsidR="00C3655D" w:rsidRPr="00E34B43">
              <w:rPr>
                <w:rFonts w:ascii="Sylfaen" w:hAnsi="Sylfaen"/>
                <w:color w:val="auto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HeadingRight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To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ԱՀ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ompany 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վանում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Street Address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ասցե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ity, ST  ZIP Cod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Քաղաք, գյուղ, ինդեքս, երկիր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Phon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եռախոս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  <w:r w:rsidRPr="00E60A80">
              <w:rPr>
                <w:rFonts w:ascii="Sylfaen" w:hAnsi="Sylfaen"/>
                <w:color w:val="FF0000"/>
              </w:rPr>
              <w:t>Customer ID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ձնագրի համարը</w:t>
            </w:r>
            <w:r w:rsidRPr="00E60A80">
              <w:rPr>
                <w:rFonts w:ascii="Sylfaen" w:hAnsi="Sylfaen"/>
                <w:color w:val="FF0000"/>
              </w:rPr>
              <w:t xml:space="preserve"> [ABC12345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C42B5E" w:rsidTr="007D38EC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1A7450" w:rsidRPr="001A7450" w:rsidRDefault="001A7450" w:rsidP="00C42B5E">
            <w:pPr>
              <w:rPr>
                <w:rFonts w:ascii="Times New Roman" w:hAnsi="Times New Roman"/>
                <w:b/>
                <w:color w:val="C00000"/>
                <w:sz w:val="20"/>
                <w:lang w:val="hy-AM"/>
              </w:rPr>
            </w:pPr>
          </w:p>
        </w:tc>
      </w:tr>
      <w:tr w:rsidR="00C3655D" w:rsidRPr="00C42B5E" w:rsidTr="00E80E3D">
        <w:trPr>
          <w:trHeight w:val="57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pStyle w:val="columnheadings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42B5E" w:rsidRPr="00A57E72" w:rsidRDefault="00C42B5E" w:rsidP="00C3655D"/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8"/>
        <w:gridCol w:w="850"/>
        <w:gridCol w:w="1418"/>
        <w:gridCol w:w="1275"/>
        <w:gridCol w:w="1068"/>
        <w:gridCol w:w="1531"/>
      </w:tblGrid>
      <w:tr w:rsidR="00C42B5E" w:rsidRPr="00A34BE0" w:rsidTr="00705A3C">
        <w:trPr>
          <w:trHeight w:val="28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42B5E" w:rsidRPr="00C3655D" w:rsidRDefault="00C42B5E" w:rsidP="00705A3C">
            <w:pPr>
              <w:jc w:val="center"/>
              <w:rPr>
                <w:rFonts w:ascii="Sylfaen" w:hAnsi="Sylfaen" w:cs="Sylfaen"/>
                <w:b/>
                <w:sz w:val="24"/>
                <w:lang w:val="hy-AM"/>
              </w:rPr>
            </w:pP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Գնային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առաջարկ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ստորև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նշված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ծառայությունների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համար</w:t>
            </w:r>
          </w:p>
          <w:p w:rsidR="00C42B5E" w:rsidRPr="00C42B5E" w:rsidRDefault="00C42B5E" w:rsidP="00705A3C">
            <w:pPr>
              <w:pStyle w:val="leftalignedtext"/>
              <w:jc w:val="both"/>
              <w:rPr>
                <w:rFonts w:ascii="Sylfaen" w:hAnsi="Sylfaen" w:cs="Arial"/>
                <w:color w:val="C00000"/>
                <w:sz w:val="24"/>
                <w:szCs w:val="24"/>
                <w:lang w:val="hy-AM"/>
              </w:rPr>
            </w:pPr>
          </w:p>
          <w:p w:rsidR="00E60AD4" w:rsidRDefault="00E60AD4" w:rsidP="00705A3C">
            <w:pPr>
              <w:pStyle w:val="leftalignedtext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635177">
              <w:rPr>
                <w:rFonts w:ascii="Sylfaen" w:hAnsi="Sylfaen" w:cs="Arial"/>
                <w:b/>
                <w:color w:val="auto"/>
                <w:sz w:val="22"/>
                <w:szCs w:val="22"/>
                <w:lang w:val="hy-AM"/>
              </w:rPr>
              <w:t xml:space="preserve">Ծառայություն՝ </w:t>
            </w:r>
            <w:r w:rsidR="00D40DFF" w:rsidRPr="00D40DFF">
              <w:rPr>
                <w:color w:val="auto"/>
                <w:sz w:val="22"/>
                <w:szCs w:val="22"/>
                <w:lang w:val="hy-AM"/>
              </w:rPr>
              <w:t>Ս</w:t>
            </w:r>
            <w:r w:rsidR="006215A2" w:rsidRPr="00D40DFF">
              <w:rPr>
                <w:color w:val="auto"/>
                <w:sz w:val="22"/>
                <w:szCs w:val="22"/>
                <w:lang w:val="hy-AM"/>
              </w:rPr>
              <w:t>ոց</w:t>
            </w:r>
            <w:r w:rsidR="00D40DFF" w:rsidRPr="00D40DFF">
              <w:rPr>
                <w:color w:val="auto"/>
                <w:sz w:val="22"/>
                <w:szCs w:val="22"/>
                <w:lang w:val="hy-AM"/>
              </w:rPr>
              <w:t>գովազդի սցենար</w:t>
            </w:r>
          </w:p>
          <w:p w:rsidR="00705A3C" w:rsidRDefault="00705A3C" w:rsidP="00705A3C">
            <w:pPr>
              <w:pStyle w:val="leftalignedtext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</w:p>
          <w:p w:rsidR="00B504A4" w:rsidRDefault="00705A3C" w:rsidP="00705A3C">
            <w:pPr>
              <w:rPr>
                <w:rFonts w:ascii="Sylfaen" w:hAnsi="Sylfaen" w:cs="Arial"/>
                <w:color w:val="C00000"/>
                <w:sz w:val="24"/>
                <w:lang w:val="hy-AM"/>
              </w:rPr>
            </w:pPr>
            <w:r>
              <w:rPr>
                <w:rFonts w:ascii="Sylfaen" w:hAnsi="Sylfaen" w:cs="Arial"/>
                <w:color w:val="C00000"/>
                <w:sz w:val="24"/>
                <w:lang w:val="hy-AM"/>
              </w:rPr>
              <w:t>Նկարագրություն՝</w:t>
            </w:r>
          </w:p>
          <w:p w:rsidR="00F37784" w:rsidRPr="00E80E3D" w:rsidRDefault="00D40DFF" w:rsidP="00705A3C">
            <w:pPr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Ս</w:t>
            </w:r>
            <w:r w:rsidR="00635177"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>ցենար</w:t>
            </w:r>
            <w:r w:rsidR="002D59B3"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ներ</w:t>
            </w:r>
            <w:r w:rsidR="00635177"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ի կազմում</w:t>
            </w: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 հետևյալ թեմաներով՝</w:t>
            </w:r>
          </w:p>
          <w:p w:rsidR="00D40DFF" w:rsidRPr="00E80E3D" w:rsidRDefault="00D40DFF" w:rsidP="00D40DFF">
            <w:pPr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>-</w:t>
            </w: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ab/>
              <w:t xml:space="preserve">«ՄԻԱՎ-ի կանխարգելում և թեստավորման կարևորություն» </w:t>
            </w:r>
          </w:p>
          <w:p w:rsidR="00D40DFF" w:rsidRPr="00E80E3D" w:rsidRDefault="00D40DFF" w:rsidP="00D40DFF">
            <w:pPr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>-</w:t>
            </w: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ab/>
              <w:t>«Ռիսկային սեռական վարքագիծ»</w:t>
            </w:r>
          </w:p>
          <w:p w:rsidR="00D40DFF" w:rsidRPr="00E80E3D" w:rsidRDefault="00D40DFF" w:rsidP="00D40DFF">
            <w:pPr>
              <w:spacing w:after="120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>-</w:t>
            </w: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ab/>
              <w:t xml:space="preserve">«ՄԻԱՎ </w:t>
            </w:r>
            <w:r w:rsidR="00B307C7"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 </w:t>
            </w: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դրական կարգավիճակ»</w:t>
            </w:r>
          </w:p>
          <w:p w:rsidR="00705A3C" w:rsidRPr="002A7658" w:rsidRDefault="00D40DFF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Յուրաքանչյուր սոցգովազդի</w:t>
            </w:r>
            <w:r w:rsidR="00705A3C"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 տևողությունը՝</w:t>
            </w:r>
            <w:r w:rsidR="006215A2"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 1-2</w:t>
            </w:r>
            <w:r w:rsidR="00705A3C" w:rsidRPr="00E80E3D"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 րոպե</w:t>
            </w:r>
          </w:p>
          <w:p w:rsidR="00705A3C" w:rsidRDefault="00705A3C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</w:p>
          <w:p w:rsidR="00705A3C" w:rsidRPr="00E80E3D" w:rsidRDefault="006215A2" w:rsidP="00705A3C">
            <w:pPr>
              <w:pStyle w:val="leftalignedtext"/>
              <w:rPr>
                <w:rFonts w:ascii="Sylfaen" w:hAnsi="Sylfaen" w:cs="Arial"/>
                <w:b/>
                <w:color w:val="C00000"/>
                <w:sz w:val="22"/>
                <w:szCs w:val="22"/>
                <w:lang w:val="hy-AM"/>
              </w:rPr>
            </w:pPr>
            <w:r w:rsidRPr="00E80E3D">
              <w:rPr>
                <w:rFonts w:ascii="Sylfaen" w:hAnsi="Sylfaen" w:cs="Arial"/>
                <w:b/>
                <w:color w:val="C00000"/>
                <w:sz w:val="22"/>
                <w:szCs w:val="22"/>
                <w:lang w:val="hy-AM"/>
              </w:rPr>
              <w:t>ԴԻՄՈՒՄՆԵՐԻ ՎԵՐՋՆԱԺԱՄԿԵՏ՝ սեպտեմբերի 10</w:t>
            </w:r>
            <w:r w:rsidR="00705A3C" w:rsidRPr="00E80E3D">
              <w:rPr>
                <w:rFonts w:ascii="Sylfaen" w:hAnsi="Sylfaen" w:cs="Arial"/>
                <w:b/>
                <w:color w:val="C00000"/>
                <w:sz w:val="22"/>
                <w:szCs w:val="22"/>
                <w:lang w:val="hy-AM"/>
              </w:rPr>
              <w:t>, 2018թ։</w:t>
            </w:r>
          </w:p>
          <w:p w:rsidR="00705A3C" w:rsidRPr="00E80E3D" w:rsidRDefault="00705A3C" w:rsidP="006215A2">
            <w:pPr>
              <w:pStyle w:val="leftalignedtext"/>
              <w:jc w:val="both"/>
              <w:rPr>
                <w:rFonts w:ascii="Sylfaen" w:hAnsi="Sylfaen" w:cs="Arial"/>
                <w:b/>
                <w:color w:val="C00000"/>
                <w:sz w:val="22"/>
                <w:szCs w:val="22"/>
                <w:lang w:val="hy-AM"/>
              </w:rPr>
            </w:pPr>
            <w:r w:rsidRPr="00E80E3D">
              <w:rPr>
                <w:rFonts w:ascii="Sylfaen" w:hAnsi="Sylfaen" w:cs="Arial"/>
                <w:b/>
                <w:color w:val="C00000"/>
                <w:sz w:val="22"/>
                <w:szCs w:val="22"/>
                <w:lang w:val="hy-AM"/>
              </w:rPr>
              <w:t xml:space="preserve">Ծառայությունները պետք է տրամադրված լինեն մինչև 2018 թվականի </w:t>
            </w:r>
            <w:r w:rsidR="006215A2" w:rsidRPr="00E80E3D">
              <w:rPr>
                <w:rFonts w:ascii="Sylfaen" w:hAnsi="Sylfaen" w:cs="Arial"/>
                <w:b/>
                <w:color w:val="C00000"/>
                <w:sz w:val="22"/>
                <w:szCs w:val="22"/>
                <w:lang w:val="hy-AM"/>
              </w:rPr>
              <w:t>հոկտեմբերի 31</w:t>
            </w:r>
            <w:r w:rsidRPr="00E80E3D">
              <w:rPr>
                <w:rFonts w:ascii="Sylfaen" w:hAnsi="Sylfaen" w:cs="Arial"/>
                <w:b/>
                <w:color w:val="C00000"/>
                <w:sz w:val="22"/>
                <w:szCs w:val="22"/>
                <w:lang w:val="hy-AM"/>
              </w:rPr>
              <w:t xml:space="preserve">-ը:  </w:t>
            </w:r>
          </w:p>
          <w:p w:rsidR="00D40DFF" w:rsidRDefault="00D40DFF" w:rsidP="006215A2">
            <w:pPr>
              <w:pStyle w:val="leftalignedtext"/>
              <w:jc w:val="both"/>
              <w:rPr>
                <w:rFonts w:ascii="Sylfaen" w:hAnsi="Sylfaen" w:cs="Arial"/>
                <w:b/>
                <w:color w:val="auto"/>
                <w:sz w:val="22"/>
                <w:szCs w:val="22"/>
                <w:lang w:val="hy-AM"/>
              </w:rPr>
            </w:pPr>
          </w:p>
          <w:p w:rsidR="00D40DFF" w:rsidRPr="00D40DFF" w:rsidRDefault="00D40DFF" w:rsidP="006215A2">
            <w:pPr>
              <w:pStyle w:val="leftalignedtext"/>
              <w:jc w:val="both"/>
              <w:rPr>
                <w:rFonts w:ascii="Times New Roman" w:hAnsi="Times New Roman"/>
                <w:b/>
                <w:color w:val="C00000"/>
                <w:sz w:val="22"/>
                <w:szCs w:val="22"/>
                <w:lang w:val="hy-AM"/>
              </w:rPr>
            </w:pPr>
            <w:r w:rsidRPr="00D40DFF">
              <w:rPr>
                <w:rFonts w:ascii="Sylfaen" w:hAnsi="Sylfaen" w:cs="Arial"/>
                <w:b/>
                <w:color w:val="auto"/>
                <w:sz w:val="22"/>
                <w:szCs w:val="22"/>
                <w:lang w:val="hy-AM"/>
              </w:rPr>
              <w:t>Ստորև բերված աղյուսակում խնդրում ենք նշել ներկայացվող սցենարի թեման/թեմաները</w:t>
            </w:r>
            <w:r w:rsidR="00B307C7">
              <w:rPr>
                <w:rFonts w:ascii="Sylfaen" w:hAnsi="Sylfaen" w:cs="Arial"/>
                <w:b/>
                <w:color w:val="auto"/>
                <w:sz w:val="22"/>
                <w:szCs w:val="22"/>
                <w:lang w:val="hy-AM"/>
              </w:rPr>
              <w:t>,</w:t>
            </w:r>
            <w:r w:rsidRPr="00D40DFF">
              <w:rPr>
                <w:rFonts w:ascii="Sylfaen" w:hAnsi="Sylfaen" w:cs="Arial"/>
                <w:b/>
                <w:color w:val="auto"/>
                <w:sz w:val="22"/>
                <w:szCs w:val="22"/>
                <w:lang w:val="hy-AM"/>
              </w:rPr>
              <w:t xml:space="preserve"> մանրամասն նկարագրել/թվել կատարվող աշխատանքները, ծախսերը և դրանց համար նախատեսված գումարը։</w:t>
            </w:r>
          </w:p>
        </w:tc>
      </w:tr>
      <w:tr w:rsidR="00C42B5E" w:rsidRPr="00A34BE0" w:rsidTr="00705A3C">
        <w:trPr>
          <w:trHeight w:val="28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pStyle w:val="columnheadings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tcBorders>
              <w:top w:val="single" w:sz="4" w:space="0" w:color="auto"/>
            </w:tcBorders>
            <w:shd w:val="clear" w:color="auto" w:fill="FDE9D9"/>
            <w:tcMar>
              <w:top w:w="0" w:type="dxa"/>
            </w:tcMar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6215A2" w:rsidRDefault="00C42B5E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6215A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E34B43" w:rsidTr="00705A3C">
        <w:trPr>
          <w:trHeight w:val="288"/>
        </w:trPr>
        <w:tc>
          <w:tcPr>
            <w:tcW w:w="6761" w:type="dxa"/>
            <w:gridSpan w:val="4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pStyle w:val="Labels"/>
              <w:rPr>
                <w:rFonts w:ascii="Sylfaen" w:hAnsi="Sylfaen"/>
                <w:color w:val="auto"/>
                <w:lang w:val="hy-AM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</w:rPr>
            </w:pPr>
          </w:p>
        </w:tc>
      </w:tr>
      <w:tr w:rsidR="00C42B5E" w:rsidRPr="00E34B43" w:rsidTr="00705A3C">
        <w:trPr>
          <w:trHeight w:val="1565"/>
        </w:trPr>
        <w:tc>
          <w:tcPr>
            <w:tcW w:w="9360" w:type="dxa"/>
            <w:gridSpan w:val="6"/>
            <w:shd w:val="clear" w:color="auto" w:fill="auto"/>
            <w:tcMar>
              <w:top w:w="0" w:type="dxa"/>
            </w:tcMar>
            <w:vAlign w:val="center"/>
          </w:tcPr>
          <w:p w:rsidR="00C42B5E" w:rsidRPr="00C3655D" w:rsidRDefault="00C42B5E" w:rsidP="00705A3C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ԱՀ և պաշտոն / </w:t>
            </w:r>
            <w:r w:rsidRPr="00C3655D">
              <w:rPr>
                <w:rFonts w:ascii="Sylfaen" w:hAnsi="Sylfaen"/>
                <w:b/>
                <w:color w:val="auto"/>
              </w:rPr>
              <w:t>Name and position</w:t>
            </w: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։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  <w:p w:rsidR="00C42B5E" w:rsidRPr="00C3655D" w:rsidRDefault="00C42B5E" w:rsidP="00705A3C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</w:p>
          <w:p w:rsidR="00C42B5E" w:rsidRPr="00E34B43" w:rsidRDefault="00C42B5E" w:rsidP="00705A3C">
            <w:pPr>
              <w:pStyle w:val="SmallType"/>
              <w:rPr>
                <w:rFonts w:ascii="Sylfaen" w:hAnsi="Sylfaen"/>
                <w:color w:val="auto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միս, ամսաթիվ և ստորագրություն / </w:t>
            </w:r>
            <w:r w:rsidRPr="00C3655D">
              <w:rPr>
                <w:rFonts w:ascii="Sylfaen" w:hAnsi="Sylfaen"/>
                <w:b/>
                <w:color w:val="auto"/>
              </w:rPr>
              <w:t xml:space="preserve">sign here and date: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</w:tc>
      </w:tr>
      <w:tr w:rsidR="00C42B5E" w:rsidRPr="00E34B43" w:rsidTr="00705A3C">
        <w:trPr>
          <w:trHeight w:val="287"/>
        </w:trPr>
        <w:tc>
          <w:tcPr>
            <w:tcW w:w="9360" w:type="dxa"/>
            <w:gridSpan w:val="6"/>
            <w:shd w:val="clear" w:color="auto" w:fill="FDE9D9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pStyle w:val="thankyou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 xml:space="preserve">Շնորհակալություն առաջարկությունների համար / </w:t>
            </w:r>
            <w:r w:rsidRPr="00E34B43">
              <w:rPr>
                <w:rFonts w:ascii="Sylfaen" w:hAnsi="Sylfaen"/>
                <w:color w:val="auto"/>
              </w:rPr>
              <w:t>Thank you for your business!</w:t>
            </w:r>
          </w:p>
        </w:tc>
      </w:tr>
    </w:tbl>
    <w:p w:rsidR="0074113E" w:rsidRPr="00A57E72" w:rsidRDefault="00705A3C" w:rsidP="00C3655D">
      <w:r>
        <w:br w:type="textWrapping" w:clear="all"/>
      </w:r>
    </w:p>
    <w:sectPr w:rsidR="0074113E" w:rsidRPr="00A57E72" w:rsidSect="0048357D">
      <w:headerReference w:type="default" r:id="rId10"/>
      <w:footerReference w:type="default" r:id="rId11"/>
      <w:pgSz w:w="11907" w:h="16839" w:code="9"/>
      <w:pgMar w:top="1701" w:right="567" w:bottom="567" w:left="1134" w:header="357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72" w:rsidRDefault="002D6472" w:rsidP="008B5D9E">
      <w:r>
        <w:separator/>
      </w:r>
    </w:p>
  </w:endnote>
  <w:endnote w:type="continuationSeparator" w:id="0">
    <w:p w:rsidR="002D6472" w:rsidRDefault="002D6472" w:rsidP="008B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  <w:sz w:val="18"/>
        <w:szCs w:val="18"/>
      </w:rPr>
      <w:id w:val="270598783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  <w:sz w:val="18"/>
            <w:szCs w:val="18"/>
          </w:rPr>
          <w:id w:val="206995379"/>
          <w:docPartObj>
            <w:docPartGallery w:val="Page Numbers (Top of Page)"/>
            <w:docPartUnique/>
          </w:docPartObj>
        </w:sdtPr>
        <w:sdtEndPr/>
        <w:sdtContent>
          <w:p w:rsidR="00D551AE" w:rsidRPr="00C6485F" w:rsidRDefault="004C68BA">
            <w:pPr>
              <w:pStyle w:val="Footer"/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Էջ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begin"/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instrText xml:space="preserve"> PAGE </w:instrTex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separate"/>
            </w:r>
            <w:r w:rsidR="00A34BE0">
              <w:rPr>
                <w:rFonts w:ascii="Sylfaen" w:hAnsi="Sylfaen"/>
                <w:bCs/>
                <w:noProof/>
                <w:sz w:val="18"/>
                <w:szCs w:val="18"/>
              </w:rPr>
              <w:t>1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end"/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, </w:t>
            </w: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բաղկացած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705A3C">
              <w:rPr>
                <w:rFonts w:ascii="Sylfaen" w:hAnsi="Sylfaen"/>
                <w:bCs/>
                <w:sz w:val="18"/>
                <w:szCs w:val="18"/>
                <w:lang w:val="hy-AM"/>
              </w:rPr>
              <w:t>1</w:t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C6485F">
              <w:rPr>
                <w:rFonts w:ascii="Sylfaen" w:hAnsi="Sylfaen"/>
                <w:bCs/>
                <w:sz w:val="18"/>
                <w:szCs w:val="18"/>
              </w:rPr>
              <w:t>էջից</w:t>
            </w:r>
            <w:proofErr w:type="spellEnd"/>
          </w:p>
        </w:sdtContent>
      </w:sdt>
    </w:sdtContent>
  </w:sdt>
  <w:p w:rsidR="001835D4" w:rsidRDefault="001835D4" w:rsidP="001835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72" w:rsidRDefault="002D6472" w:rsidP="008B5D9E">
      <w:r>
        <w:separator/>
      </w:r>
    </w:p>
  </w:footnote>
  <w:footnote w:type="continuationSeparator" w:id="0">
    <w:p w:rsidR="002D6472" w:rsidRDefault="002D6472" w:rsidP="008B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9E" w:rsidRDefault="001835D4" w:rsidP="001835D4">
    <w:pPr>
      <w:pStyle w:val="Header"/>
      <w:jc w:val="center"/>
    </w:pPr>
    <w:r>
      <w:rPr>
        <w:rFonts w:ascii="Sylfaen" w:hAnsi="Sylfaen"/>
        <w:noProof/>
        <w:lang w:val="ru-RU" w:eastAsia="ru-RU"/>
      </w:rPr>
      <w:drawing>
        <wp:inline distT="0" distB="0" distL="0" distR="0" wp14:anchorId="191E3383" wp14:editId="36AAEC8D">
          <wp:extent cx="4197162" cy="7810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n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627" cy="78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C35"/>
    <w:multiLevelType w:val="multilevel"/>
    <w:tmpl w:val="7218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86256B"/>
    <w:multiLevelType w:val="hybridMultilevel"/>
    <w:tmpl w:val="65280436"/>
    <w:lvl w:ilvl="0" w:tplc="14F4465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6418FC"/>
    <w:multiLevelType w:val="multilevel"/>
    <w:tmpl w:val="3F24A3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A817B2E"/>
    <w:multiLevelType w:val="hybridMultilevel"/>
    <w:tmpl w:val="E8606758"/>
    <w:lvl w:ilvl="0" w:tplc="A07EAFE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947BA"/>
    <w:multiLevelType w:val="hybridMultilevel"/>
    <w:tmpl w:val="F466B2D6"/>
    <w:lvl w:ilvl="0" w:tplc="2AA207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AA207FE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FCC928">
      <w:start w:val="8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951684"/>
    <w:multiLevelType w:val="multilevel"/>
    <w:tmpl w:val="D018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>
    <w:nsid w:val="6B515FFD"/>
    <w:multiLevelType w:val="multilevel"/>
    <w:tmpl w:val="7848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1BB5563"/>
    <w:multiLevelType w:val="hybridMultilevel"/>
    <w:tmpl w:val="05B2B7B4"/>
    <w:lvl w:ilvl="0" w:tplc="4D74D7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6334505"/>
    <w:multiLevelType w:val="hybridMultilevel"/>
    <w:tmpl w:val="47FE34E8"/>
    <w:lvl w:ilvl="0" w:tplc="F3582A7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7"/>
  </w:num>
  <w:num w:numId="10">
    <w:abstractNumId w:val="9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13"/>
  </w:num>
  <w:num w:numId="16">
    <w:abstractNumId w:val="1"/>
  </w:num>
  <w:num w:numId="17">
    <w:abstractNumId w:val="5"/>
  </w:num>
  <w:num w:numId="1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BE"/>
    <w:rsid w:val="00002C89"/>
    <w:rsid w:val="00073978"/>
    <w:rsid w:val="000919A2"/>
    <w:rsid w:val="000B2FEB"/>
    <w:rsid w:val="000D3414"/>
    <w:rsid w:val="000D526D"/>
    <w:rsid w:val="000E5B35"/>
    <w:rsid w:val="00124A7A"/>
    <w:rsid w:val="00147284"/>
    <w:rsid w:val="00161F03"/>
    <w:rsid w:val="001835D4"/>
    <w:rsid w:val="001A7450"/>
    <w:rsid w:val="001B3FA8"/>
    <w:rsid w:val="00200F37"/>
    <w:rsid w:val="002A7658"/>
    <w:rsid w:val="002D59B3"/>
    <w:rsid w:val="002D6472"/>
    <w:rsid w:val="0030235B"/>
    <w:rsid w:val="003D2389"/>
    <w:rsid w:val="003E32DF"/>
    <w:rsid w:val="003E367B"/>
    <w:rsid w:val="00457058"/>
    <w:rsid w:val="004610BE"/>
    <w:rsid w:val="0048357D"/>
    <w:rsid w:val="004C68BA"/>
    <w:rsid w:val="005508E1"/>
    <w:rsid w:val="00583C55"/>
    <w:rsid w:val="005946F4"/>
    <w:rsid w:val="005E5726"/>
    <w:rsid w:val="006038DA"/>
    <w:rsid w:val="006215A2"/>
    <w:rsid w:val="00635177"/>
    <w:rsid w:val="006C6E83"/>
    <w:rsid w:val="006D74CC"/>
    <w:rsid w:val="006E4C4A"/>
    <w:rsid w:val="00705A3C"/>
    <w:rsid w:val="0074113E"/>
    <w:rsid w:val="00757B4C"/>
    <w:rsid w:val="0076257A"/>
    <w:rsid w:val="00763B95"/>
    <w:rsid w:val="007E581B"/>
    <w:rsid w:val="007F570A"/>
    <w:rsid w:val="007F7555"/>
    <w:rsid w:val="0082103F"/>
    <w:rsid w:val="0085269D"/>
    <w:rsid w:val="008B5D9E"/>
    <w:rsid w:val="008B6B80"/>
    <w:rsid w:val="008D539A"/>
    <w:rsid w:val="008F71BF"/>
    <w:rsid w:val="00957AF1"/>
    <w:rsid w:val="00963DE2"/>
    <w:rsid w:val="00984A88"/>
    <w:rsid w:val="00986B88"/>
    <w:rsid w:val="009C0BFD"/>
    <w:rsid w:val="009F76C0"/>
    <w:rsid w:val="00A34BE0"/>
    <w:rsid w:val="00A57E72"/>
    <w:rsid w:val="00A81059"/>
    <w:rsid w:val="00A8460E"/>
    <w:rsid w:val="00A92F15"/>
    <w:rsid w:val="00AB0EE0"/>
    <w:rsid w:val="00AB4F92"/>
    <w:rsid w:val="00AB4FF4"/>
    <w:rsid w:val="00B148D2"/>
    <w:rsid w:val="00B307C7"/>
    <w:rsid w:val="00B325A4"/>
    <w:rsid w:val="00B426DB"/>
    <w:rsid w:val="00B504A4"/>
    <w:rsid w:val="00B52D9D"/>
    <w:rsid w:val="00BC79E3"/>
    <w:rsid w:val="00BE0E4B"/>
    <w:rsid w:val="00BE63BE"/>
    <w:rsid w:val="00C3655D"/>
    <w:rsid w:val="00C42B5E"/>
    <w:rsid w:val="00C442A5"/>
    <w:rsid w:val="00C46ABD"/>
    <w:rsid w:val="00C6485F"/>
    <w:rsid w:val="00C657E0"/>
    <w:rsid w:val="00C67CD5"/>
    <w:rsid w:val="00CB447A"/>
    <w:rsid w:val="00CD4B6F"/>
    <w:rsid w:val="00CE599A"/>
    <w:rsid w:val="00D24D77"/>
    <w:rsid w:val="00D2561D"/>
    <w:rsid w:val="00D40998"/>
    <w:rsid w:val="00D40DFF"/>
    <w:rsid w:val="00D551AE"/>
    <w:rsid w:val="00DD37A6"/>
    <w:rsid w:val="00DF1E03"/>
    <w:rsid w:val="00E04279"/>
    <w:rsid w:val="00E34E39"/>
    <w:rsid w:val="00E60AD4"/>
    <w:rsid w:val="00E80E3D"/>
    <w:rsid w:val="00E90857"/>
    <w:rsid w:val="00F37784"/>
    <w:rsid w:val="00F6690E"/>
    <w:rsid w:val="00FB2DC3"/>
    <w:rsid w:val="00FD476A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D35B-420D-43FF-962E-233AE6D4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sis</cp:lastModifiedBy>
  <cp:revision>5</cp:revision>
  <cp:lastPrinted>2017-12-11T13:02:00Z</cp:lastPrinted>
  <dcterms:created xsi:type="dcterms:W3CDTF">2018-08-29T10:44:00Z</dcterms:created>
  <dcterms:modified xsi:type="dcterms:W3CDTF">2018-08-29T11:16:00Z</dcterms:modified>
</cp:coreProperties>
</file>